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А41" recolor="t" type="frame"/>
    </v:background>
  </w:background>
  <w:body>
    <w:p w:rsidR="00DF7329" w:rsidRPr="00DF7329" w:rsidRDefault="0084766F" w:rsidP="00DF7329">
      <w:pPr>
        <w:tabs>
          <w:tab w:val="center" w:pos="4990"/>
          <w:tab w:val="left" w:pos="6513"/>
        </w:tabs>
        <w:spacing w:after="0"/>
        <w:ind w:right="355"/>
        <w:jc w:val="center"/>
        <w:rPr>
          <w:rFonts w:ascii="Monotype Corsiva" w:hAnsi="Monotype Corsiva"/>
          <w:sz w:val="32"/>
          <w:szCs w:val="24"/>
        </w:rPr>
      </w:pPr>
      <w:r w:rsidRPr="00DF7329">
        <w:rPr>
          <w:rFonts w:ascii="Monotype Corsiva" w:hAnsi="Monotype Corsiva"/>
          <w:sz w:val="32"/>
          <w:szCs w:val="24"/>
        </w:rPr>
        <w:t>Примеры эффективного и неэффективного</w:t>
      </w:r>
      <w:r w:rsidR="001B629D" w:rsidRPr="00DF7329">
        <w:rPr>
          <w:rFonts w:ascii="Monotype Corsiva" w:hAnsi="Monotype Corsiva"/>
          <w:sz w:val="32"/>
          <w:szCs w:val="24"/>
        </w:rPr>
        <w:t xml:space="preserve"> </w:t>
      </w:r>
      <w:r w:rsidRPr="00DF7329">
        <w:rPr>
          <w:rFonts w:ascii="Monotype Corsiva" w:hAnsi="Monotype Corsiva"/>
          <w:sz w:val="32"/>
          <w:szCs w:val="24"/>
        </w:rPr>
        <w:t xml:space="preserve">реагирования </w:t>
      </w:r>
      <w:r w:rsidR="001B629D" w:rsidRPr="00DF7329">
        <w:rPr>
          <w:rFonts w:ascii="Monotype Corsiva" w:hAnsi="Monotype Corsiva"/>
          <w:sz w:val="32"/>
          <w:szCs w:val="24"/>
        </w:rPr>
        <w:t>педагога</w:t>
      </w:r>
      <w:r w:rsidRPr="00DF7329">
        <w:rPr>
          <w:rFonts w:ascii="Monotype Corsiva" w:hAnsi="Monotype Corsiva"/>
          <w:sz w:val="32"/>
          <w:szCs w:val="24"/>
        </w:rPr>
        <w:t xml:space="preserve"> </w:t>
      </w:r>
    </w:p>
    <w:p w:rsidR="0084766F" w:rsidRDefault="0084766F" w:rsidP="00DF7329">
      <w:pPr>
        <w:tabs>
          <w:tab w:val="center" w:pos="4990"/>
          <w:tab w:val="left" w:pos="6513"/>
        </w:tabs>
        <w:spacing w:after="0"/>
        <w:ind w:right="355"/>
        <w:jc w:val="center"/>
        <w:rPr>
          <w:rFonts w:ascii="Monotype Corsiva" w:hAnsi="Monotype Corsiva"/>
          <w:sz w:val="32"/>
          <w:szCs w:val="24"/>
        </w:rPr>
      </w:pPr>
      <w:r w:rsidRPr="00DF7329">
        <w:rPr>
          <w:rFonts w:ascii="Monotype Corsiva" w:hAnsi="Monotype Corsiva"/>
          <w:sz w:val="32"/>
          <w:szCs w:val="24"/>
        </w:rPr>
        <w:t>на информацию о насилии</w:t>
      </w:r>
    </w:p>
    <w:p w:rsidR="00DF7329" w:rsidRPr="00DF7329" w:rsidRDefault="00DF7329" w:rsidP="00DF7329">
      <w:pPr>
        <w:tabs>
          <w:tab w:val="center" w:pos="4990"/>
          <w:tab w:val="left" w:pos="6513"/>
        </w:tabs>
        <w:spacing w:after="0"/>
        <w:ind w:right="355"/>
        <w:jc w:val="center"/>
        <w:rPr>
          <w:rFonts w:ascii="Monotype Corsiva" w:hAnsi="Monotype Corsiva"/>
          <w:sz w:val="32"/>
          <w:szCs w:val="24"/>
        </w:rPr>
      </w:pPr>
    </w:p>
    <w:tbl>
      <w:tblPr>
        <w:tblW w:w="0" w:type="auto"/>
        <w:jc w:val="center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53"/>
        <w:gridCol w:w="3176"/>
        <w:gridCol w:w="3176"/>
      </w:tblGrid>
      <w:tr w:rsidR="0084766F" w:rsidRPr="00A03897" w:rsidTr="006B2FEF">
        <w:trPr>
          <w:jc w:val="center"/>
        </w:trPr>
        <w:tc>
          <w:tcPr>
            <w:tcW w:w="3453" w:type="dxa"/>
            <w:vAlign w:val="center"/>
          </w:tcPr>
          <w:p w:rsidR="0084766F" w:rsidRDefault="0084766F" w:rsidP="006B2FEF">
            <w:pPr>
              <w:spacing w:after="0"/>
              <w:ind w:right="35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03897">
              <w:rPr>
                <w:rFonts w:ascii="Times New Roman" w:hAnsi="Times New Roman"/>
                <w:b/>
                <w:i/>
                <w:sz w:val="24"/>
                <w:szCs w:val="24"/>
              </w:rPr>
              <w:t>Фраза ребенка</w:t>
            </w:r>
          </w:p>
          <w:p w:rsidR="0084766F" w:rsidRDefault="0084766F" w:rsidP="006B2FEF">
            <w:pPr>
              <w:spacing w:after="0"/>
              <w:ind w:right="35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 w:rsidRPr="00A03897">
              <w:rPr>
                <w:rFonts w:ascii="Times New Roman" w:hAnsi="Times New Roman"/>
                <w:b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A03897">
              <w:rPr>
                <w:rFonts w:ascii="Times New Roman" w:hAnsi="Times New Roman"/>
                <w:b/>
                <w:i/>
                <w:sz w:val="24"/>
                <w:szCs w:val="24"/>
              </w:rPr>
              <w:t>наблюдаемая</w:t>
            </w:r>
          </w:p>
          <w:p w:rsidR="0084766F" w:rsidRPr="00A03897" w:rsidRDefault="0084766F" w:rsidP="006B2FEF">
            <w:pPr>
              <w:spacing w:after="0"/>
              <w:ind w:right="35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03897">
              <w:rPr>
                <w:rFonts w:ascii="Times New Roman" w:hAnsi="Times New Roman"/>
                <w:b/>
                <w:i/>
                <w:sz w:val="24"/>
                <w:szCs w:val="24"/>
              </w:rPr>
              <w:t>ситуация</w:t>
            </w:r>
          </w:p>
        </w:tc>
        <w:tc>
          <w:tcPr>
            <w:tcW w:w="3176" w:type="dxa"/>
            <w:vAlign w:val="center"/>
          </w:tcPr>
          <w:p w:rsidR="0084766F" w:rsidRPr="00A03897" w:rsidRDefault="0084766F" w:rsidP="006B2FEF">
            <w:pPr>
              <w:spacing w:after="0"/>
              <w:ind w:right="35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03897">
              <w:rPr>
                <w:rFonts w:ascii="Times New Roman" w:hAnsi="Times New Roman"/>
                <w:b/>
                <w:i/>
                <w:sz w:val="24"/>
                <w:szCs w:val="24"/>
              </w:rPr>
              <w:t>Неподходящая реакция</w:t>
            </w:r>
          </w:p>
        </w:tc>
        <w:tc>
          <w:tcPr>
            <w:tcW w:w="3176" w:type="dxa"/>
            <w:vAlign w:val="center"/>
          </w:tcPr>
          <w:p w:rsidR="0084766F" w:rsidRPr="00A03897" w:rsidRDefault="0084766F" w:rsidP="006B2FEF">
            <w:pPr>
              <w:spacing w:after="0"/>
              <w:ind w:right="35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03897">
              <w:rPr>
                <w:rFonts w:ascii="Times New Roman" w:hAnsi="Times New Roman"/>
                <w:b/>
                <w:i/>
                <w:sz w:val="24"/>
                <w:szCs w:val="24"/>
              </w:rPr>
              <w:t>Подходящая реакция</w:t>
            </w:r>
          </w:p>
        </w:tc>
      </w:tr>
      <w:tr w:rsidR="0084766F" w:rsidRPr="00A03897" w:rsidTr="006B2FEF">
        <w:trPr>
          <w:jc w:val="center"/>
        </w:trPr>
        <w:tc>
          <w:tcPr>
            <w:tcW w:w="3453" w:type="dxa"/>
          </w:tcPr>
          <w:p w:rsidR="0084766F" w:rsidRPr="00A03897" w:rsidRDefault="0084766F" w:rsidP="006B2FEF">
            <w:pPr>
              <w:spacing w:after="0"/>
              <w:ind w:right="3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897">
              <w:rPr>
                <w:rFonts w:ascii="Times New Roman" w:hAnsi="Times New Roman"/>
                <w:i/>
                <w:sz w:val="24"/>
                <w:szCs w:val="24"/>
              </w:rPr>
              <w:t>Целенаправленное раскрытие факта насилия:</w:t>
            </w:r>
            <w:r w:rsidRPr="00A03897">
              <w:rPr>
                <w:rFonts w:ascii="Times New Roman" w:hAnsi="Times New Roman"/>
                <w:sz w:val="24"/>
                <w:szCs w:val="24"/>
              </w:rPr>
              <w:t xml:space="preserve"> «Мама вчера рассердилась на меня и била меня щеткой»</w:t>
            </w:r>
          </w:p>
        </w:tc>
        <w:tc>
          <w:tcPr>
            <w:tcW w:w="3176" w:type="dxa"/>
          </w:tcPr>
          <w:p w:rsidR="0084766F" w:rsidRPr="00A03897" w:rsidRDefault="0084766F" w:rsidP="006B2FEF">
            <w:pPr>
              <w:numPr>
                <w:ilvl w:val="0"/>
                <w:numId w:val="1"/>
              </w:numPr>
              <w:spacing w:after="0"/>
              <w:ind w:left="66" w:right="355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897">
              <w:rPr>
                <w:rFonts w:ascii="Times New Roman" w:hAnsi="Times New Roman"/>
                <w:sz w:val="24"/>
                <w:szCs w:val="24"/>
              </w:rPr>
              <w:t>За что?</w:t>
            </w:r>
          </w:p>
          <w:p w:rsidR="0084766F" w:rsidRPr="00A03897" w:rsidRDefault="0084766F" w:rsidP="006B2FEF">
            <w:pPr>
              <w:numPr>
                <w:ilvl w:val="0"/>
                <w:numId w:val="1"/>
              </w:numPr>
              <w:spacing w:after="0"/>
              <w:ind w:left="66" w:right="355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897">
              <w:rPr>
                <w:rFonts w:ascii="Times New Roman" w:hAnsi="Times New Roman"/>
                <w:sz w:val="24"/>
                <w:szCs w:val="24"/>
              </w:rPr>
              <w:t>Что ты натвори</w:t>
            </w:r>
            <w:proofErr w:type="gramStart"/>
            <w:r w:rsidRPr="00A03897">
              <w:rPr>
                <w:rFonts w:ascii="Times New Roman" w:hAnsi="Times New Roman"/>
                <w:sz w:val="24"/>
                <w:szCs w:val="24"/>
              </w:rPr>
              <w:t>л(</w:t>
            </w:r>
            <w:proofErr w:type="gramEnd"/>
            <w:r w:rsidRPr="00A03897">
              <w:rPr>
                <w:rFonts w:ascii="Times New Roman" w:hAnsi="Times New Roman"/>
                <w:sz w:val="24"/>
                <w:szCs w:val="24"/>
              </w:rPr>
              <w:t>а), если даже мама была сердитой?</w:t>
            </w:r>
          </w:p>
          <w:p w:rsidR="0084766F" w:rsidRPr="00A03897" w:rsidRDefault="0084766F" w:rsidP="006B2FEF">
            <w:pPr>
              <w:numPr>
                <w:ilvl w:val="0"/>
                <w:numId w:val="1"/>
              </w:numPr>
              <w:spacing w:after="0"/>
              <w:ind w:left="66" w:right="355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897">
              <w:rPr>
                <w:rFonts w:ascii="Times New Roman" w:hAnsi="Times New Roman"/>
                <w:sz w:val="24"/>
                <w:szCs w:val="24"/>
              </w:rPr>
              <w:t>Я не думаю, что мама хотела сделать тебе больно.</w:t>
            </w:r>
          </w:p>
          <w:p w:rsidR="0084766F" w:rsidRPr="001063E7" w:rsidRDefault="0084766F" w:rsidP="006B2FEF">
            <w:pPr>
              <w:spacing w:after="0"/>
              <w:ind w:left="66" w:right="355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6" w:type="dxa"/>
          </w:tcPr>
          <w:p w:rsidR="0084766F" w:rsidRPr="00A03897" w:rsidRDefault="0084766F" w:rsidP="006B2FEF">
            <w:pPr>
              <w:numPr>
                <w:ilvl w:val="0"/>
                <w:numId w:val="1"/>
              </w:numPr>
              <w:spacing w:after="0"/>
              <w:ind w:left="8" w:right="355" w:firstLine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897">
              <w:rPr>
                <w:rFonts w:ascii="Times New Roman" w:hAnsi="Times New Roman"/>
                <w:sz w:val="24"/>
                <w:szCs w:val="24"/>
              </w:rPr>
              <w:t>Ты говоришь, что мама вчера била тебя… (повторение).</w:t>
            </w:r>
          </w:p>
          <w:p w:rsidR="0084766F" w:rsidRDefault="0084766F" w:rsidP="006B2FEF">
            <w:pPr>
              <w:numPr>
                <w:ilvl w:val="0"/>
                <w:numId w:val="1"/>
              </w:numPr>
              <w:spacing w:after="0"/>
              <w:ind w:left="8" w:right="355" w:firstLine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897">
              <w:rPr>
                <w:rFonts w:ascii="Times New Roman" w:hAnsi="Times New Roman"/>
                <w:sz w:val="24"/>
                <w:szCs w:val="24"/>
              </w:rPr>
              <w:t>Расскажи, пожалуйста, что вчера произошло? (открытый вопрос)</w:t>
            </w:r>
          </w:p>
          <w:p w:rsidR="0084766F" w:rsidRPr="00A03897" w:rsidRDefault="0084766F" w:rsidP="006B2FEF">
            <w:pPr>
              <w:numPr>
                <w:ilvl w:val="0"/>
                <w:numId w:val="1"/>
              </w:numPr>
              <w:spacing w:after="0"/>
              <w:ind w:left="8" w:right="355" w:firstLine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3E7">
              <w:rPr>
                <w:rFonts w:ascii="Times New Roman" w:hAnsi="Times New Roman"/>
                <w:sz w:val="24"/>
                <w:szCs w:val="24"/>
              </w:rPr>
              <w:t>Я понимаю тебя…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опереживание).</w:t>
            </w:r>
          </w:p>
        </w:tc>
      </w:tr>
      <w:tr w:rsidR="0084766F" w:rsidRPr="00A03897" w:rsidTr="006B2FEF">
        <w:trPr>
          <w:jc w:val="center"/>
        </w:trPr>
        <w:tc>
          <w:tcPr>
            <w:tcW w:w="3453" w:type="dxa"/>
          </w:tcPr>
          <w:p w:rsidR="0084766F" w:rsidRPr="00A03897" w:rsidRDefault="0084766F" w:rsidP="006B2FEF">
            <w:pPr>
              <w:spacing w:after="0"/>
              <w:ind w:right="3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897">
              <w:rPr>
                <w:rFonts w:ascii="Times New Roman" w:hAnsi="Times New Roman"/>
                <w:i/>
                <w:sz w:val="24"/>
                <w:szCs w:val="24"/>
              </w:rPr>
              <w:t xml:space="preserve">Целенаправленное раскрытие факта насилия – </w:t>
            </w:r>
            <w:r w:rsidRPr="00A03897">
              <w:rPr>
                <w:rFonts w:ascii="Times New Roman" w:hAnsi="Times New Roman"/>
                <w:sz w:val="24"/>
                <w:szCs w:val="24"/>
              </w:rPr>
              <w:t>ребенок может начать с совсем маленькой детали и наблюдать вашу реакцию: «У меня вчера был плохой день»</w:t>
            </w:r>
          </w:p>
        </w:tc>
        <w:tc>
          <w:tcPr>
            <w:tcW w:w="3176" w:type="dxa"/>
          </w:tcPr>
          <w:p w:rsidR="0084766F" w:rsidRPr="00A03897" w:rsidRDefault="0084766F" w:rsidP="006B2FEF">
            <w:pPr>
              <w:numPr>
                <w:ilvl w:val="0"/>
                <w:numId w:val="1"/>
              </w:numPr>
              <w:spacing w:after="0"/>
              <w:ind w:left="66" w:right="355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897">
              <w:rPr>
                <w:rFonts w:ascii="Times New Roman" w:hAnsi="Times New Roman"/>
                <w:sz w:val="24"/>
                <w:szCs w:val="24"/>
              </w:rPr>
              <w:t>Что ты делал в этот момент?</w:t>
            </w:r>
          </w:p>
          <w:p w:rsidR="0084766F" w:rsidRPr="00A03897" w:rsidRDefault="0084766F" w:rsidP="006B2FEF">
            <w:pPr>
              <w:numPr>
                <w:ilvl w:val="0"/>
                <w:numId w:val="1"/>
              </w:numPr>
              <w:spacing w:after="0"/>
              <w:ind w:left="66" w:right="355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897">
              <w:rPr>
                <w:rFonts w:ascii="Times New Roman" w:hAnsi="Times New Roman"/>
                <w:sz w:val="24"/>
                <w:szCs w:val="24"/>
              </w:rPr>
              <w:t>Наверное, папа услышал, как ты ссорился с сестрой?</w:t>
            </w:r>
          </w:p>
          <w:p w:rsidR="0084766F" w:rsidRPr="00A03897" w:rsidRDefault="0084766F" w:rsidP="006B2FEF">
            <w:pPr>
              <w:numPr>
                <w:ilvl w:val="0"/>
                <w:numId w:val="1"/>
              </w:numPr>
              <w:spacing w:after="0"/>
              <w:ind w:left="66" w:right="355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3E7">
              <w:rPr>
                <w:rFonts w:ascii="Times New Roman" w:hAnsi="Times New Roman"/>
                <w:sz w:val="24"/>
                <w:szCs w:val="24"/>
              </w:rPr>
              <w:t>Почему ты называешь день плохим?</w:t>
            </w:r>
          </w:p>
        </w:tc>
        <w:tc>
          <w:tcPr>
            <w:tcW w:w="3176" w:type="dxa"/>
          </w:tcPr>
          <w:p w:rsidR="0084766F" w:rsidRPr="00A03897" w:rsidRDefault="0084766F" w:rsidP="006B2FEF">
            <w:pPr>
              <w:numPr>
                <w:ilvl w:val="0"/>
                <w:numId w:val="1"/>
              </w:numPr>
              <w:spacing w:after="0"/>
              <w:ind w:left="8" w:right="355" w:firstLine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897">
              <w:rPr>
                <w:rFonts w:ascii="Times New Roman" w:hAnsi="Times New Roman"/>
                <w:sz w:val="24"/>
                <w:szCs w:val="24"/>
              </w:rPr>
              <w:t>Да, я вижу, что ты грустный сегодня…</w:t>
            </w:r>
          </w:p>
          <w:p w:rsidR="0084766F" w:rsidRPr="00A03897" w:rsidRDefault="0084766F" w:rsidP="006B2FEF">
            <w:pPr>
              <w:numPr>
                <w:ilvl w:val="0"/>
                <w:numId w:val="1"/>
              </w:numPr>
              <w:spacing w:after="0"/>
              <w:ind w:left="8" w:right="355" w:firstLine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897">
              <w:rPr>
                <w:rFonts w:ascii="Times New Roman" w:hAnsi="Times New Roman"/>
                <w:sz w:val="24"/>
                <w:szCs w:val="24"/>
              </w:rPr>
              <w:t>Расскажи, пожалуйста, что произошло вчера? (открытый вопрос).</w:t>
            </w:r>
          </w:p>
          <w:p w:rsidR="0084766F" w:rsidRPr="00A03897" w:rsidRDefault="0084766F" w:rsidP="006B2FEF">
            <w:pPr>
              <w:numPr>
                <w:ilvl w:val="0"/>
                <w:numId w:val="1"/>
              </w:numPr>
              <w:spacing w:after="0"/>
              <w:ind w:left="8" w:right="355" w:firstLine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897">
              <w:rPr>
                <w:rFonts w:ascii="Times New Roman" w:hAnsi="Times New Roman"/>
                <w:sz w:val="24"/>
                <w:szCs w:val="24"/>
              </w:rPr>
              <w:t>Что именно было плохо? (уточнение)</w:t>
            </w:r>
          </w:p>
        </w:tc>
      </w:tr>
      <w:tr w:rsidR="0084766F" w:rsidRPr="00A03897" w:rsidTr="006B2FEF">
        <w:trPr>
          <w:jc w:val="center"/>
        </w:trPr>
        <w:tc>
          <w:tcPr>
            <w:tcW w:w="3453" w:type="dxa"/>
          </w:tcPr>
          <w:p w:rsidR="0084766F" w:rsidRPr="00A03897" w:rsidRDefault="0084766F" w:rsidP="006B2FEF">
            <w:pPr>
              <w:spacing w:after="0"/>
              <w:ind w:right="3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897">
              <w:rPr>
                <w:rFonts w:ascii="Times New Roman" w:hAnsi="Times New Roman"/>
                <w:i/>
                <w:sz w:val="24"/>
                <w:szCs w:val="24"/>
              </w:rPr>
              <w:t xml:space="preserve">Целенаправленное раскрытие факта насилия – ребенок может спросить у вас о помощи: </w:t>
            </w:r>
            <w:r w:rsidRPr="00A03897">
              <w:rPr>
                <w:rFonts w:ascii="Times New Roman" w:hAnsi="Times New Roman"/>
                <w:sz w:val="24"/>
                <w:szCs w:val="24"/>
              </w:rPr>
              <w:t>«Вы могли бы поговорить с моей мамой, чтобы она не кричала на меня так сильно?»</w:t>
            </w:r>
          </w:p>
        </w:tc>
        <w:tc>
          <w:tcPr>
            <w:tcW w:w="3176" w:type="dxa"/>
          </w:tcPr>
          <w:p w:rsidR="0084766F" w:rsidRPr="00A03897" w:rsidRDefault="0084766F" w:rsidP="006B2FEF">
            <w:pPr>
              <w:numPr>
                <w:ilvl w:val="0"/>
                <w:numId w:val="1"/>
              </w:numPr>
              <w:spacing w:after="0"/>
              <w:ind w:left="66" w:right="355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897">
              <w:rPr>
                <w:rFonts w:ascii="Times New Roman" w:hAnsi="Times New Roman"/>
                <w:sz w:val="24"/>
                <w:szCs w:val="24"/>
              </w:rPr>
              <w:t>Хорошо, я попробую поговорить с твоей мамой.</w:t>
            </w:r>
          </w:p>
          <w:p w:rsidR="0084766F" w:rsidRPr="00A03897" w:rsidRDefault="0084766F" w:rsidP="006B2FEF">
            <w:pPr>
              <w:numPr>
                <w:ilvl w:val="0"/>
                <w:numId w:val="1"/>
              </w:numPr>
              <w:spacing w:after="0"/>
              <w:ind w:left="66" w:right="355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897">
              <w:rPr>
                <w:rFonts w:ascii="Times New Roman" w:hAnsi="Times New Roman"/>
                <w:sz w:val="24"/>
                <w:szCs w:val="24"/>
              </w:rPr>
              <w:t>Наверное, мама переживает, что ты стал хуже учиться.</w:t>
            </w:r>
          </w:p>
          <w:p w:rsidR="0084766F" w:rsidRPr="00A03897" w:rsidRDefault="0084766F" w:rsidP="006B2FEF">
            <w:pPr>
              <w:numPr>
                <w:ilvl w:val="0"/>
                <w:numId w:val="1"/>
              </w:numPr>
              <w:spacing w:after="0"/>
              <w:ind w:left="66" w:right="355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897">
              <w:rPr>
                <w:rFonts w:ascii="Times New Roman" w:hAnsi="Times New Roman"/>
                <w:sz w:val="24"/>
                <w:szCs w:val="24"/>
              </w:rPr>
              <w:t>Почему мама кричит на тебя?</w:t>
            </w:r>
          </w:p>
        </w:tc>
        <w:tc>
          <w:tcPr>
            <w:tcW w:w="3176" w:type="dxa"/>
          </w:tcPr>
          <w:p w:rsidR="0084766F" w:rsidRPr="00A03897" w:rsidRDefault="0084766F" w:rsidP="006B2FEF">
            <w:pPr>
              <w:numPr>
                <w:ilvl w:val="0"/>
                <w:numId w:val="1"/>
              </w:numPr>
              <w:spacing w:after="0"/>
              <w:ind w:left="8" w:right="355" w:firstLine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897">
              <w:rPr>
                <w:rFonts w:ascii="Times New Roman" w:hAnsi="Times New Roman"/>
                <w:sz w:val="24"/>
                <w:szCs w:val="24"/>
              </w:rPr>
              <w:t>Ты хотел бы, чтобы я поговорила с твоей мамой…</w:t>
            </w:r>
          </w:p>
          <w:p w:rsidR="0084766F" w:rsidRPr="00A03897" w:rsidRDefault="0084766F" w:rsidP="006B2FEF">
            <w:pPr>
              <w:numPr>
                <w:ilvl w:val="0"/>
                <w:numId w:val="1"/>
              </w:numPr>
              <w:spacing w:after="0"/>
              <w:ind w:left="8" w:right="355" w:firstLine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897">
              <w:rPr>
                <w:rFonts w:ascii="Times New Roman" w:hAnsi="Times New Roman"/>
                <w:sz w:val="24"/>
                <w:szCs w:val="24"/>
              </w:rPr>
              <w:t>Я вижу, что ты встревожен…</w:t>
            </w:r>
          </w:p>
          <w:p w:rsidR="0084766F" w:rsidRPr="00A03897" w:rsidRDefault="0084766F" w:rsidP="006B2FEF">
            <w:pPr>
              <w:numPr>
                <w:ilvl w:val="0"/>
                <w:numId w:val="1"/>
              </w:numPr>
              <w:spacing w:after="0"/>
              <w:ind w:left="8" w:right="355" w:firstLine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897">
              <w:rPr>
                <w:rFonts w:ascii="Times New Roman" w:hAnsi="Times New Roman"/>
                <w:sz w:val="24"/>
                <w:szCs w:val="24"/>
              </w:rPr>
              <w:t>Расскажи, пожалуйста, как это было?</w:t>
            </w:r>
          </w:p>
        </w:tc>
      </w:tr>
      <w:tr w:rsidR="0084766F" w:rsidRPr="00A03897" w:rsidTr="006B2FEF">
        <w:trPr>
          <w:jc w:val="center"/>
        </w:trPr>
        <w:tc>
          <w:tcPr>
            <w:tcW w:w="3453" w:type="dxa"/>
          </w:tcPr>
          <w:p w:rsidR="0084766F" w:rsidRPr="00A03897" w:rsidRDefault="0084766F" w:rsidP="006B2FEF">
            <w:pPr>
              <w:spacing w:after="0"/>
              <w:ind w:right="3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897">
              <w:rPr>
                <w:rFonts w:ascii="Times New Roman" w:hAnsi="Times New Roman"/>
                <w:i/>
                <w:sz w:val="24"/>
                <w:szCs w:val="24"/>
              </w:rPr>
              <w:t xml:space="preserve">Случайное раскрытие факта насилия – </w:t>
            </w:r>
            <w:r w:rsidRPr="00A03897">
              <w:rPr>
                <w:rFonts w:ascii="Times New Roman" w:hAnsi="Times New Roman"/>
                <w:sz w:val="24"/>
                <w:szCs w:val="24"/>
              </w:rPr>
              <w:t>слова ребенка заставляют вас думать о возможном опыте насилия:</w:t>
            </w:r>
            <w:r w:rsidRPr="00A0389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03897">
              <w:rPr>
                <w:rFonts w:ascii="Times New Roman" w:hAnsi="Times New Roman"/>
                <w:sz w:val="24"/>
                <w:szCs w:val="24"/>
              </w:rPr>
              <w:t>«Меня проучат, если я не буду делать то, что говорит мне папа»</w:t>
            </w:r>
          </w:p>
        </w:tc>
        <w:tc>
          <w:tcPr>
            <w:tcW w:w="3176" w:type="dxa"/>
          </w:tcPr>
          <w:p w:rsidR="0084766F" w:rsidRPr="00A03897" w:rsidRDefault="0084766F" w:rsidP="006B2FEF">
            <w:pPr>
              <w:spacing w:after="0"/>
              <w:ind w:left="66" w:right="355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897">
              <w:rPr>
                <w:rFonts w:ascii="Times New Roman" w:hAnsi="Times New Roman"/>
                <w:sz w:val="24"/>
                <w:szCs w:val="24"/>
              </w:rPr>
              <w:t>Слова ребенка остаются незамеченными.</w:t>
            </w:r>
          </w:p>
          <w:p w:rsidR="0084766F" w:rsidRPr="00A03897" w:rsidRDefault="0084766F" w:rsidP="006B2FEF">
            <w:pPr>
              <w:numPr>
                <w:ilvl w:val="0"/>
                <w:numId w:val="2"/>
              </w:numPr>
              <w:spacing w:after="0"/>
              <w:ind w:left="66" w:right="355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897">
              <w:rPr>
                <w:rFonts w:ascii="Times New Roman" w:hAnsi="Times New Roman"/>
                <w:sz w:val="24"/>
                <w:szCs w:val="24"/>
              </w:rPr>
              <w:t>Папа бьет тебя, если ты делаешь то, что он говорит?</w:t>
            </w:r>
          </w:p>
          <w:p w:rsidR="0084766F" w:rsidRPr="00A03897" w:rsidRDefault="0084766F" w:rsidP="006B2FEF">
            <w:pPr>
              <w:numPr>
                <w:ilvl w:val="0"/>
                <w:numId w:val="2"/>
              </w:numPr>
              <w:spacing w:after="0"/>
              <w:ind w:left="66" w:right="355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897">
              <w:rPr>
                <w:rFonts w:ascii="Times New Roman" w:hAnsi="Times New Roman"/>
                <w:sz w:val="24"/>
                <w:szCs w:val="24"/>
              </w:rPr>
              <w:t>Что заставляет родителей так к тебе относиться?</w:t>
            </w:r>
          </w:p>
          <w:p w:rsidR="0084766F" w:rsidRPr="00A03897" w:rsidRDefault="0084766F" w:rsidP="006B2FEF">
            <w:pPr>
              <w:numPr>
                <w:ilvl w:val="0"/>
                <w:numId w:val="2"/>
              </w:numPr>
              <w:spacing w:after="0"/>
              <w:ind w:left="66" w:right="355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897">
              <w:rPr>
                <w:rFonts w:ascii="Times New Roman" w:hAnsi="Times New Roman"/>
                <w:sz w:val="24"/>
                <w:szCs w:val="24"/>
              </w:rPr>
              <w:t>Я думаю, что ты преувеличиваешь.</w:t>
            </w:r>
          </w:p>
          <w:p w:rsidR="0084766F" w:rsidRPr="00A03897" w:rsidRDefault="0084766F" w:rsidP="006B2FEF">
            <w:pPr>
              <w:numPr>
                <w:ilvl w:val="0"/>
                <w:numId w:val="2"/>
              </w:numPr>
              <w:spacing w:after="0"/>
              <w:ind w:left="66" w:right="355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897">
              <w:rPr>
                <w:rFonts w:ascii="Times New Roman" w:hAnsi="Times New Roman"/>
                <w:sz w:val="24"/>
                <w:szCs w:val="24"/>
              </w:rPr>
              <w:t xml:space="preserve">Даже если дома </w:t>
            </w:r>
            <w:r w:rsidRPr="00A03897">
              <w:rPr>
                <w:rFonts w:ascii="Times New Roman" w:hAnsi="Times New Roman"/>
                <w:sz w:val="24"/>
                <w:szCs w:val="24"/>
              </w:rPr>
              <w:lastRenderedPageBreak/>
              <w:t>тебя не понимают, в школе ты всегда можешь рассчитывать на своих друзей</w:t>
            </w:r>
          </w:p>
        </w:tc>
        <w:tc>
          <w:tcPr>
            <w:tcW w:w="3176" w:type="dxa"/>
          </w:tcPr>
          <w:p w:rsidR="0084766F" w:rsidRPr="00A03897" w:rsidRDefault="0084766F" w:rsidP="006B2FEF">
            <w:pPr>
              <w:numPr>
                <w:ilvl w:val="0"/>
                <w:numId w:val="1"/>
              </w:numPr>
              <w:spacing w:after="0"/>
              <w:ind w:left="8" w:right="355" w:firstLine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897">
              <w:rPr>
                <w:rFonts w:ascii="Times New Roman" w:hAnsi="Times New Roman"/>
                <w:sz w:val="24"/>
                <w:szCs w:val="24"/>
              </w:rPr>
              <w:lastRenderedPageBreak/>
              <w:t>Что с тобой происходит, если ты не делаешь то, что тебе говорят?</w:t>
            </w:r>
          </w:p>
          <w:p w:rsidR="0084766F" w:rsidRPr="00A03897" w:rsidRDefault="0084766F" w:rsidP="006B2FEF">
            <w:pPr>
              <w:numPr>
                <w:ilvl w:val="0"/>
                <w:numId w:val="1"/>
              </w:numPr>
              <w:spacing w:after="0"/>
              <w:ind w:left="8" w:right="355" w:firstLine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897">
              <w:rPr>
                <w:rFonts w:ascii="Times New Roman" w:hAnsi="Times New Roman"/>
                <w:sz w:val="24"/>
                <w:szCs w:val="24"/>
              </w:rPr>
              <w:t>Правильно ли я поняла, что папе не нравится, когда ты его не слушаешь? Что происходит потом?</w:t>
            </w:r>
          </w:p>
          <w:p w:rsidR="0084766F" w:rsidRPr="00A03897" w:rsidRDefault="0084766F" w:rsidP="006B2FEF">
            <w:pPr>
              <w:numPr>
                <w:ilvl w:val="0"/>
                <w:numId w:val="1"/>
              </w:numPr>
              <w:spacing w:after="0"/>
              <w:ind w:left="8" w:right="355" w:firstLine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897">
              <w:rPr>
                <w:rFonts w:ascii="Times New Roman" w:hAnsi="Times New Roman"/>
                <w:sz w:val="24"/>
                <w:szCs w:val="24"/>
              </w:rPr>
              <w:t xml:space="preserve">Я вижу, что ты беспокоишься, когда говоришь об этом. Что </w:t>
            </w:r>
            <w:r w:rsidRPr="00A03897">
              <w:rPr>
                <w:rFonts w:ascii="Times New Roman" w:hAnsi="Times New Roman"/>
                <w:sz w:val="24"/>
                <w:szCs w:val="24"/>
              </w:rPr>
              <w:lastRenderedPageBreak/>
              <w:t>именно вызывает у тебя беспокойство?</w:t>
            </w:r>
          </w:p>
        </w:tc>
      </w:tr>
      <w:tr w:rsidR="0084766F" w:rsidRPr="00A03897" w:rsidTr="006B2FEF">
        <w:trPr>
          <w:jc w:val="center"/>
        </w:trPr>
        <w:tc>
          <w:tcPr>
            <w:tcW w:w="3453" w:type="dxa"/>
          </w:tcPr>
          <w:p w:rsidR="0084766F" w:rsidRPr="00A03897" w:rsidRDefault="0084766F" w:rsidP="006B2FEF">
            <w:pPr>
              <w:spacing w:after="0"/>
              <w:ind w:right="3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897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Случайное раскрытие факта насилия – </w:t>
            </w:r>
            <w:r w:rsidRPr="00A03897">
              <w:rPr>
                <w:rFonts w:ascii="Times New Roman" w:hAnsi="Times New Roman"/>
                <w:sz w:val="24"/>
                <w:szCs w:val="24"/>
              </w:rPr>
              <w:t>у вас появляются подозрения о возможном насилии при наблюдении за игрой ребенка. Ребенок хихикает с другом и произносит такие звуки, что это напоминает сексуальное поведение взрослых</w:t>
            </w:r>
          </w:p>
        </w:tc>
        <w:tc>
          <w:tcPr>
            <w:tcW w:w="3176" w:type="dxa"/>
          </w:tcPr>
          <w:p w:rsidR="0084766F" w:rsidRPr="00A03897" w:rsidRDefault="0084766F" w:rsidP="006B2FEF">
            <w:pPr>
              <w:spacing w:after="0"/>
              <w:ind w:left="66" w:right="355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897">
              <w:rPr>
                <w:rFonts w:ascii="Times New Roman" w:hAnsi="Times New Roman"/>
                <w:sz w:val="24"/>
                <w:szCs w:val="24"/>
              </w:rPr>
              <w:t>Говорить (сердитым или удивленным голосом): «Что ты делаешь?»</w:t>
            </w:r>
          </w:p>
          <w:p w:rsidR="0084766F" w:rsidRPr="00A03897" w:rsidRDefault="0084766F" w:rsidP="006B2FEF">
            <w:pPr>
              <w:spacing w:after="0"/>
              <w:ind w:left="66" w:right="355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897">
              <w:rPr>
                <w:rFonts w:ascii="Times New Roman" w:hAnsi="Times New Roman"/>
                <w:sz w:val="24"/>
                <w:szCs w:val="24"/>
              </w:rPr>
              <w:t>Детализировано, тут же расспросить ребенка, где, когда и как он научился таким вещам</w:t>
            </w:r>
          </w:p>
        </w:tc>
        <w:tc>
          <w:tcPr>
            <w:tcW w:w="3176" w:type="dxa"/>
          </w:tcPr>
          <w:p w:rsidR="0084766F" w:rsidRPr="00A03897" w:rsidRDefault="0084766F" w:rsidP="006B2FEF">
            <w:pPr>
              <w:spacing w:after="0"/>
              <w:ind w:left="8" w:right="355" w:firstLine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897">
              <w:rPr>
                <w:rFonts w:ascii="Times New Roman" w:hAnsi="Times New Roman"/>
                <w:sz w:val="24"/>
                <w:szCs w:val="24"/>
              </w:rPr>
              <w:t>Если это наблюдают другие дети, переключить внимание ребенка, отвлечь его каким-нибудь другим действием. Наедине с ребенком спросить его, где он научился таким звукам и жестам.</w:t>
            </w:r>
          </w:p>
        </w:tc>
      </w:tr>
      <w:tr w:rsidR="0084766F" w:rsidRPr="00A03897" w:rsidTr="006B2FEF">
        <w:trPr>
          <w:jc w:val="center"/>
        </w:trPr>
        <w:tc>
          <w:tcPr>
            <w:tcW w:w="3453" w:type="dxa"/>
          </w:tcPr>
          <w:p w:rsidR="0084766F" w:rsidRPr="00A03897" w:rsidRDefault="0084766F" w:rsidP="006B2FEF">
            <w:pPr>
              <w:spacing w:after="0"/>
              <w:ind w:right="3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897">
              <w:rPr>
                <w:rFonts w:ascii="Times New Roman" w:hAnsi="Times New Roman"/>
                <w:i/>
                <w:sz w:val="24"/>
                <w:szCs w:val="24"/>
              </w:rPr>
              <w:t xml:space="preserve">Случайное раскрытие факта насилия – </w:t>
            </w:r>
            <w:r w:rsidRPr="00A03897">
              <w:rPr>
                <w:rFonts w:ascii="Times New Roman" w:hAnsi="Times New Roman"/>
                <w:sz w:val="24"/>
                <w:szCs w:val="24"/>
              </w:rPr>
              <w:t>на теле ребенка вы видите раны, синяки. Например, на руках ребенка видны следы от ожогов сигаретой</w:t>
            </w:r>
          </w:p>
        </w:tc>
        <w:tc>
          <w:tcPr>
            <w:tcW w:w="3176" w:type="dxa"/>
          </w:tcPr>
          <w:p w:rsidR="0084766F" w:rsidRPr="00A03897" w:rsidRDefault="0084766F" w:rsidP="006B2FEF">
            <w:pPr>
              <w:spacing w:after="0"/>
              <w:ind w:left="66" w:right="355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897">
              <w:rPr>
                <w:rFonts w:ascii="Times New Roman" w:hAnsi="Times New Roman"/>
                <w:sz w:val="24"/>
                <w:szCs w:val="24"/>
              </w:rPr>
              <w:t>Не замечать происходящего.</w:t>
            </w:r>
          </w:p>
          <w:p w:rsidR="0084766F" w:rsidRPr="00A03897" w:rsidRDefault="0084766F" w:rsidP="006B2FEF">
            <w:pPr>
              <w:numPr>
                <w:ilvl w:val="0"/>
                <w:numId w:val="3"/>
              </w:numPr>
              <w:spacing w:after="0"/>
              <w:ind w:left="66" w:right="355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897">
              <w:rPr>
                <w:rFonts w:ascii="Times New Roman" w:hAnsi="Times New Roman"/>
                <w:sz w:val="24"/>
                <w:szCs w:val="24"/>
              </w:rPr>
              <w:t>Покажи, что это?</w:t>
            </w:r>
          </w:p>
          <w:p w:rsidR="0084766F" w:rsidRPr="00A03897" w:rsidRDefault="0084766F" w:rsidP="006B2FEF">
            <w:pPr>
              <w:numPr>
                <w:ilvl w:val="0"/>
                <w:numId w:val="3"/>
              </w:numPr>
              <w:spacing w:after="0"/>
              <w:ind w:left="66" w:right="355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897">
              <w:rPr>
                <w:rFonts w:ascii="Times New Roman" w:hAnsi="Times New Roman"/>
                <w:sz w:val="24"/>
                <w:szCs w:val="24"/>
              </w:rPr>
              <w:t xml:space="preserve">Это сделал твой папа, потому что </w:t>
            </w:r>
            <w:proofErr w:type="gramStart"/>
            <w:r w:rsidRPr="00A03897">
              <w:rPr>
                <w:rFonts w:ascii="Times New Roman" w:hAnsi="Times New Roman"/>
                <w:sz w:val="24"/>
                <w:szCs w:val="24"/>
              </w:rPr>
              <w:t>был</w:t>
            </w:r>
            <w:proofErr w:type="gramEnd"/>
            <w:r w:rsidRPr="00A03897">
              <w:rPr>
                <w:rFonts w:ascii="Times New Roman" w:hAnsi="Times New Roman"/>
                <w:sz w:val="24"/>
                <w:szCs w:val="24"/>
              </w:rPr>
              <w:t xml:space="preserve"> сердит на тебя?</w:t>
            </w:r>
          </w:p>
        </w:tc>
        <w:tc>
          <w:tcPr>
            <w:tcW w:w="3176" w:type="dxa"/>
          </w:tcPr>
          <w:p w:rsidR="0084766F" w:rsidRPr="00A03897" w:rsidRDefault="0084766F" w:rsidP="006B2FEF">
            <w:pPr>
              <w:spacing w:after="0"/>
              <w:ind w:left="8" w:right="355" w:firstLine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897">
              <w:rPr>
                <w:rFonts w:ascii="Times New Roman" w:hAnsi="Times New Roman"/>
                <w:sz w:val="24"/>
                <w:szCs w:val="24"/>
              </w:rPr>
              <w:t>Как ты получил такие ожоги?</w:t>
            </w:r>
          </w:p>
        </w:tc>
      </w:tr>
      <w:tr w:rsidR="0084766F" w:rsidRPr="00A03897" w:rsidTr="006B2FEF">
        <w:trPr>
          <w:jc w:val="center"/>
        </w:trPr>
        <w:tc>
          <w:tcPr>
            <w:tcW w:w="3453" w:type="dxa"/>
          </w:tcPr>
          <w:p w:rsidR="0084766F" w:rsidRPr="00A03897" w:rsidRDefault="0084766F" w:rsidP="006B2FEF">
            <w:pPr>
              <w:spacing w:after="0"/>
              <w:ind w:right="3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897">
              <w:rPr>
                <w:rFonts w:ascii="Times New Roman" w:hAnsi="Times New Roman"/>
                <w:i/>
                <w:sz w:val="24"/>
                <w:szCs w:val="24"/>
              </w:rPr>
              <w:t xml:space="preserve">Случайное раскрытие факта насилия – </w:t>
            </w:r>
            <w:r w:rsidRPr="00A03897">
              <w:rPr>
                <w:rFonts w:ascii="Times New Roman" w:hAnsi="Times New Roman"/>
                <w:sz w:val="24"/>
                <w:szCs w:val="24"/>
              </w:rPr>
              <w:t>ребенок может вызвать у вас подозрение своими вопросами: «Всегда ли мне нужно идти в гости к дяде, если мне не нравится туда ходить?»</w:t>
            </w:r>
          </w:p>
        </w:tc>
        <w:tc>
          <w:tcPr>
            <w:tcW w:w="3176" w:type="dxa"/>
          </w:tcPr>
          <w:p w:rsidR="0084766F" w:rsidRPr="00A03897" w:rsidRDefault="0084766F" w:rsidP="006B2FEF">
            <w:pPr>
              <w:numPr>
                <w:ilvl w:val="0"/>
                <w:numId w:val="4"/>
              </w:numPr>
              <w:spacing w:after="0"/>
              <w:ind w:left="66" w:right="355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897">
              <w:rPr>
                <w:rFonts w:ascii="Times New Roman" w:hAnsi="Times New Roman"/>
                <w:sz w:val="24"/>
                <w:szCs w:val="24"/>
              </w:rPr>
              <w:t>Почему ты не хочешь туда идти? Дядя наверняка радуется, когда ты приходишь.</w:t>
            </w:r>
          </w:p>
          <w:p w:rsidR="0084766F" w:rsidRPr="00A03897" w:rsidRDefault="0084766F" w:rsidP="006B2FEF">
            <w:pPr>
              <w:numPr>
                <w:ilvl w:val="0"/>
                <w:numId w:val="4"/>
              </w:numPr>
              <w:spacing w:after="0"/>
              <w:ind w:left="66" w:right="355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897">
              <w:rPr>
                <w:rFonts w:ascii="Times New Roman" w:hAnsi="Times New Roman"/>
                <w:sz w:val="24"/>
                <w:szCs w:val="24"/>
              </w:rPr>
              <w:t>Может, тебе не нравится, что там не с кем поиграть?</w:t>
            </w:r>
          </w:p>
        </w:tc>
        <w:tc>
          <w:tcPr>
            <w:tcW w:w="3176" w:type="dxa"/>
          </w:tcPr>
          <w:p w:rsidR="0084766F" w:rsidRPr="00A03897" w:rsidRDefault="0084766F" w:rsidP="006B2FEF">
            <w:pPr>
              <w:numPr>
                <w:ilvl w:val="0"/>
                <w:numId w:val="4"/>
              </w:numPr>
              <w:spacing w:after="0"/>
              <w:ind w:left="8" w:right="355" w:firstLine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897">
              <w:rPr>
                <w:rFonts w:ascii="Times New Roman" w:hAnsi="Times New Roman"/>
                <w:sz w:val="24"/>
                <w:szCs w:val="24"/>
              </w:rPr>
              <w:t>Что происходит, когда ты приходишь в гости к дяде?</w:t>
            </w:r>
          </w:p>
          <w:p w:rsidR="0084766F" w:rsidRPr="00A03897" w:rsidRDefault="0084766F" w:rsidP="006B2FEF">
            <w:pPr>
              <w:numPr>
                <w:ilvl w:val="0"/>
                <w:numId w:val="4"/>
              </w:numPr>
              <w:spacing w:after="0"/>
              <w:ind w:left="8" w:right="355" w:firstLine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897">
              <w:rPr>
                <w:rFonts w:ascii="Times New Roman" w:hAnsi="Times New Roman"/>
                <w:sz w:val="24"/>
                <w:szCs w:val="24"/>
              </w:rPr>
              <w:t>Я вижу, что ты тревожишься, когда говоришь об этом. Что именно тебя тревожит?</w:t>
            </w:r>
          </w:p>
        </w:tc>
      </w:tr>
      <w:tr w:rsidR="0084766F" w:rsidRPr="00A03897" w:rsidTr="006B2FEF">
        <w:trPr>
          <w:jc w:val="center"/>
        </w:trPr>
        <w:tc>
          <w:tcPr>
            <w:tcW w:w="3453" w:type="dxa"/>
          </w:tcPr>
          <w:p w:rsidR="0084766F" w:rsidRPr="00A03897" w:rsidRDefault="0084766F" w:rsidP="006B2FEF">
            <w:pPr>
              <w:spacing w:after="0"/>
              <w:ind w:right="3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897">
              <w:rPr>
                <w:rFonts w:ascii="Times New Roman" w:hAnsi="Times New Roman"/>
                <w:i/>
                <w:sz w:val="24"/>
                <w:szCs w:val="24"/>
              </w:rPr>
              <w:t xml:space="preserve">Случайное раскрытие факта насилия – </w:t>
            </w:r>
            <w:r w:rsidRPr="00A03897">
              <w:rPr>
                <w:rFonts w:ascii="Times New Roman" w:hAnsi="Times New Roman"/>
                <w:sz w:val="24"/>
                <w:szCs w:val="24"/>
              </w:rPr>
              <w:t>ребенок задерживается после уроков, как можно дольше оттягивает время возвращения домой. «Мне не хочется идти домой, мне страшно, если мамы вечером долго нет дома»</w:t>
            </w:r>
          </w:p>
        </w:tc>
        <w:tc>
          <w:tcPr>
            <w:tcW w:w="3176" w:type="dxa"/>
          </w:tcPr>
          <w:p w:rsidR="0084766F" w:rsidRPr="00A03897" w:rsidRDefault="0084766F" w:rsidP="006B2FEF">
            <w:pPr>
              <w:numPr>
                <w:ilvl w:val="0"/>
                <w:numId w:val="4"/>
              </w:numPr>
              <w:spacing w:after="0"/>
              <w:ind w:left="66" w:right="355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897">
              <w:rPr>
                <w:rFonts w:ascii="Times New Roman" w:hAnsi="Times New Roman"/>
                <w:sz w:val="24"/>
                <w:szCs w:val="24"/>
              </w:rPr>
              <w:t>Ты уже слишком большой, чтобы бояться темноты…</w:t>
            </w:r>
          </w:p>
          <w:p w:rsidR="0084766F" w:rsidRPr="00A03897" w:rsidRDefault="0084766F" w:rsidP="006B2FEF">
            <w:pPr>
              <w:numPr>
                <w:ilvl w:val="0"/>
                <w:numId w:val="4"/>
              </w:numPr>
              <w:spacing w:after="0"/>
              <w:ind w:left="66" w:right="355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897">
              <w:rPr>
                <w:rFonts w:ascii="Times New Roman" w:hAnsi="Times New Roman"/>
                <w:sz w:val="24"/>
                <w:szCs w:val="24"/>
              </w:rPr>
              <w:t>Ты не пробовал зажечь везде свет?</w:t>
            </w:r>
          </w:p>
          <w:p w:rsidR="0084766F" w:rsidRPr="00A03897" w:rsidRDefault="0084766F" w:rsidP="006B2FEF">
            <w:pPr>
              <w:numPr>
                <w:ilvl w:val="0"/>
                <w:numId w:val="4"/>
              </w:numPr>
              <w:spacing w:after="0"/>
              <w:ind w:left="66" w:right="355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897">
              <w:rPr>
                <w:rFonts w:ascii="Times New Roman" w:hAnsi="Times New Roman"/>
                <w:sz w:val="24"/>
                <w:szCs w:val="24"/>
              </w:rPr>
              <w:t>Что ты делаешь, когда остаешься один?</w:t>
            </w:r>
          </w:p>
        </w:tc>
        <w:tc>
          <w:tcPr>
            <w:tcW w:w="3176" w:type="dxa"/>
          </w:tcPr>
          <w:p w:rsidR="0084766F" w:rsidRPr="00A03897" w:rsidRDefault="0084766F" w:rsidP="006B2FEF">
            <w:pPr>
              <w:numPr>
                <w:ilvl w:val="0"/>
                <w:numId w:val="4"/>
              </w:numPr>
              <w:spacing w:after="0"/>
              <w:ind w:left="8" w:right="355" w:firstLine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897">
              <w:rPr>
                <w:rFonts w:ascii="Times New Roman" w:hAnsi="Times New Roman"/>
                <w:sz w:val="24"/>
                <w:szCs w:val="24"/>
              </w:rPr>
              <w:t>Ты говоришь, что тебе страшно, когда мамы нет дома…</w:t>
            </w:r>
          </w:p>
          <w:p w:rsidR="0084766F" w:rsidRPr="00A03897" w:rsidRDefault="0084766F" w:rsidP="006B2FEF">
            <w:pPr>
              <w:numPr>
                <w:ilvl w:val="0"/>
                <w:numId w:val="4"/>
              </w:numPr>
              <w:spacing w:after="0"/>
              <w:ind w:left="8" w:right="355" w:firstLine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897">
              <w:rPr>
                <w:rFonts w:ascii="Times New Roman" w:hAnsi="Times New Roman"/>
                <w:sz w:val="24"/>
                <w:szCs w:val="24"/>
              </w:rPr>
              <w:t>Чего ты боишься, когда мамы нет дома?</w:t>
            </w:r>
          </w:p>
          <w:p w:rsidR="0084766F" w:rsidRPr="00A03897" w:rsidRDefault="0084766F" w:rsidP="006B2FEF">
            <w:pPr>
              <w:numPr>
                <w:ilvl w:val="0"/>
                <w:numId w:val="4"/>
              </w:numPr>
              <w:spacing w:after="0"/>
              <w:ind w:left="8" w:right="355" w:firstLine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897">
              <w:rPr>
                <w:rFonts w:ascii="Times New Roman" w:hAnsi="Times New Roman"/>
                <w:sz w:val="24"/>
                <w:szCs w:val="24"/>
              </w:rPr>
              <w:t>Что именно тебя пугает?</w:t>
            </w:r>
          </w:p>
        </w:tc>
      </w:tr>
    </w:tbl>
    <w:p w:rsidR="0084766F" w:rsidRPr="00A705D2" w:rsidRDefault="0084766F" w:rsidP="0084766F">
      <w:pPr>
        <w:spacing w:after="0"/>
        <w:ind w:right="355"/>
        <w:jc w:val="both"/>
        <w:rPr>
          <w:rFonts w:ascii="Times New Roman" w:hAnsi="Times New Roman"/>
          <w:sz w:val="24"/>
          <w:szCs w:val="24"/>
        </w:rPr>
      </w:pPr>
    </w:p>
    <w:p w:rsidR="0084766F" w:rsidRDefault="0084766F" w:rsidP="0084766F">
      <w:pPr>
        <w:spacing w:after="0"/>
        <w:ind w:right="355"/>
        <w:jc w:val="right"/>
        <w:rPr>
          <w:rFonts w:ascii="Times New Roman" w:hAnsi="Times New Roman"/>
          <w:sz w:val="24"/>
          <w:szCs w:val="24"/>
        </w:rPr>
      </w:pPr>
    </w:p>
    <w:p w:rsidR="0084766F" w:rsidRPr="000E1128" w:rsidRDefault="0084766F" w:rsidP="0084766F">
      <w:pPr>
        <w:spacing w:after="0"/>
        <w:ind w:right="355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A705D2">
        <w:rPr>
          <w:rFonts w:ascii="Times New Roman" w:hAnsi="Times New Roman"/>
          <w:sz w:val="24"/>
          <w:szCs w:val="24"/>
        </w:rPr>
        <w:tab/>
      </w:r>
    </w:p>
    <w:p w:rsidR="0084766F" w:rsidRPr="00A705D2" w:rsidRDefault="0084766F" w:rsidP="0084766F">
      <w:pPr>
        <w:spacing w:after="0"/>
        <w:ind w:firstLine="851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FB185D" w:rsidRDefault="00FB185D"/>
    <w:sectPr w:rsidR="00FB185D" w:rsidSect="00E45F53">
      <w:footerReference w:type="default" r:id="rId9"/>
      <w:pgSz w:w="11906" w:h="16838" w:code="9"/>
      <w:pgMar w:top="1985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5AA9" w:rsidRDefault="009B5AA9" w:rsidP="00B31878">
      <w:pPr>
        <w:spacing w:after="0" w:line="240" w:lineRule="auto"/>
      </w:pPr>
      <w:r>
        <w:separator/>
      </w:r>
    </w:p>
  </w:endnote>
  <w:endnote w:type="continuationSeparator" w:id="0">
    <w:p w:rsidR="009B5AA9" w:rsidRDefault="009B5AA9" w:rsidP="00B31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2F5" w:rsidRPr="00C52CEE" w:rsidRDefault="00FC5EC6">
    <w:pPr>
      <w:pStyle w:val="a3"/>
      <w:jc w:val="center"/>
      <w:rPr>
        <w:rFonts w:ascii="Times New Roman" w:hAnsi="Times New Roman"/>
        <w:sz w:val="24"/>
        <w:szCs w:val="24"/>
      </w:rPr>
    </w:pPr>
    <w:r w:rsidRPr="00C52CEE">
      <w:rPr>
        <w:rFonts w:ascii="Times New Roman" w:hAnsi="Times New Roman"/>
        <w:sz w:val="24"/>
        <w:szCs w:val="24"/>
      </w:rPr>
      <w:fldChar w:fldCharType="begin"/>
    </w:r>
    <w:r w:rsidR="0084766F" w:rsidRPr="00C52CEE">
      <w:rPr>
        <w:rFonts w:ascii="Times New Roman" w:hAnsi="Times New Roman"/>
        <w:sz w:val="24"/>
        <w:szCs w:val="24"/>
      </w:rPr>
      <w:instrText xml:space="preserve"> PAGE   \* MERGEFORMAT </w:instrText>
    </w:r>
    <w:r w:rsidRPr="00C52CEE">
      <w:rPr>
        <w:rFonts w:ascii="Times New Roman" w:hAnsi="Times New Roman"/>
        <w:sz w:val="24"/>
        <w:szCs w:val="24"/>
      </w:rPr>
      <w:fldChar w:fldCharType="separate"/>
    </w:r>
    <w:r w:rsidR="00E45F53">
      <w:rPr>
        <w:rFonts w:ascii="Times New Roman" w:hAnsi="Times New Roman"/>
        <w:noProof/>
        <w:sz w:val="24"/>
        <w:szCs w:val="24"/>
      </w:rPr>
      <w:t>2</w:t>
    </w:r>
    <w:r w:rsidRPr="00C52CEE">
      <w:rPr>
        <w:rFonts w:ascii="Times New Roman" w:hAnsi="Times New Roman"/>
        <w:sz w:val="24"/>
        <w:szCs w:val="24"/>
      </w:rPr>
      <w:fldChar w:fldCharType="end"/>
    </w:r>
  </w:p>
  <w:p w:rsidR="004272F5" w:rsidRDefault="009B5AA9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5AA9" w:rsidRDefault="009B5AA9" w:rsidP="00B31878">
      <w:pPr>
        <w:spacing w:after="0" w:line="240" w:lineRule="auto"/>
      </w:pPr>
      <w:r>
        <w:separator/>
      </w:r>
    </w:p>
  </w:footnote>
  <w:footnote w:type="continuationSeparator" w:id="0">
    <w:p w:rsidR="009B5AA9" w:rsidRDefault="009B5AA9" w:rsidP="00B318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E4D2B"/>
    <w:multiLevelType w:val="hybridMultilevel"/>
    <w:tmpl w:val="60CCFFF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E82210"/>
    <w:multiLevelType w:val="hybridMultilevel"/>
    <w:tmpl w:val="E72E70B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AA71F1C"/>
    <w:multiLevelType w:val="hybridMultilevel"/>
    <w:tmpl w:val="5E88DEB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6606C18"/>
    <w:multiLevelType w:val="hybridMultilevel"/>
    <w:tmpl w:val="E574435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766F"/>
    <w:rsid w:val="001B03F0"/>
    <w:rsid w:val="001B629D"/>
    <w:rsid w:val="003B418B"/>
    <w:rsid w:val="00574502"/>
    <w:rsid w:val="0084766F"/>
    <w:rsid w:val="009B5AA9"/>
    <w:rsid w:val="00AB2455"/>
    <w:rsid w:val="00B31878"/>
    <w:rsid w:val="00BE1963"/>
    <w:rsid w:val="00BE59FD"/>
    <w:rsid w:val="00C008C6"/>
    <w:rsid w:val="00CA21BE"/>
    <w:rsid w:val="00D226D0"/>
    <w:rsid w:val="00DF7329"/>
    <w:rsid w:val="00E45F53"/>
    <w:rsid w:val="00FB185D"/>
    <w:rsid w:val="00FC5E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66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476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84766F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image" Target="media/image1.jpeg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38BFC4-C6BA-4395-9680-FBE7FC38B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45</Words>
  <Characters>3111</Characters>
  <Application>Microsoft Office Word</Application>
  <DocSecurity>0</DocSecurity>
  <Lines>25</Lines>
  <Paragraphs>7</Paragraphs>
  <ScaleCrop>false</ScaleCrop>
  <Company/>
  <LinksUpToDate>false</LinksUpToDate>
  <CharactersWithSpaces>3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stUser</dc:creator>
  <cp:keywords/>
  <dc:description/>
  <cp:lastModifiedBy>Администратор</cp:lastModifiedBy>
  <cp:revision>7</cp:revision>
  <dcterms:created xsi:type="dcterms:W3CDTF">2016-04-26T07:44:00Z</dcterms:created>
  <dcterms:modified xsi:type="dcterms:W3CDTF">2016-11-07T04:44:00Z</dcterms:modified>
</cp:coreProperties>
</file>